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E86B" w14:textId="77777777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3612F5" w14:textId="7FCA2A53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827">
        <w:rPr>
          <w:rFonts w:ascii="Times New Roman" w:eastAsia="Calibri" w:hAnsi="Times New Roman" w:cs="Times New Roman"/>
          <w:sz w:val="24"/>
          <w:szCs w:val="24"/>
        </w:rPr>
        <w:t>REZULTATI ZAVRŠNOG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2D7827">
        <w:rPr>
          <w:rFonts w:ascii="Times New Roman" w:eastAsia="Calibri" w:hAnsi="Times New Roman" w:cs="Times New Roman"/>
          <w:sz w:val="24"/>
          <w:szCs w:val="24"/>
        </w:rPr>
        <w:t xml:space="preserve">ISPITA IZ PREDMETA </w:t>
      </w:r>
    </w:p>
    <w:p w14:paraId="2B7D546F" w14:textId="65820128" w:rsidR="002D7827" w:rsidRPr="002D7827" w:rsidRDefault="008859C4" w:rsidP="002D782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</w:rPr>
        <w:t>KONVENCIONALNE R</w:t>
      </w:r>
      <w:r w:rsidRPr="002D7827">
        <w:rPr>
          <w:rFonts w:ascii="Times New Roman" w:eastAsia="Calibri" w:hAnsi="Times New Roman" w:cs="Times New Roman"/>
        </w:rPr>
        <w:t>ADIOLOŠK</w:t>
      </w:r>
      <w:r>
        <w:rPr>
          <w:rFonts w:ascii="Times New Roman" w:eastAsia="Calibri" w:hAnsi="Times New Roman" w:cs="Times New Roman"/>
        </w:rPr>
        <w:t>E MET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D7827" w:rsidRPr="002D7827" w14:paraId="78F24E28" w14:textId="77777777" w:rsidTr="002D7827">
        <w:tc>
          <w:tcPr>
            <w:tcW w:w="3256" w:type="dxa"/>
            <w:shd w:val="clear" w:color="auto" w:fill="F2F2F2"/>
          </w:tcPr>
          <w:p w14:paraId="021CF0E2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 w14:textId="77777777" w:rsidR="002D7827" w:rsidRPr="002D7827" w:rsidRDefault="002D7827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827">
              <w:rPr>
                <w:rFonts w:ascii="Times New Roman" w:eastAsia="Calibri" w:hAnsi="Times New Roman" w:cs="Times New Roman"/>
              </w:rPr>
              <w:t>III</w:t>
            </w:r>
          </w:p>
        </w:tc>
      </w:tr>
      <w:tr w:rsidR="002D7827" w:rsidRPr="002D7827" w14:paraId="71D67F47" w14:textId="77777777" w:rsidTr="002D7827">
        <w:tc>
          <w:tcPr>
            <w:tcW w:w="3256" w:type="dxa"/>
            <w:shd w:val="clear" w:color="auto" w:fill="F2F2F2"/>
          </w:tcPr>
          <w:p w14:paraId="02AD3A10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 w14:textId="77777777" w:rsidR="002D7827" w:rsidRPr="002D7827" w:rsidRDefault="002D7827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827">
              <w:rPr>
                <w:rFonts w:ascii="Times New Roman" w:eastAsia="Calibri" w:hAnsi="Times New Roman" w:cs="Times New Roman"/>
              </w:rPr>
              <w:t>Redovni i Redovni samofinansirajući</w:t>
            </w:r>
          </w:p>
        </w:tc>
      </w:tr>
      <w:tr w:rsidR="002D7827" w:rsidRPr="002D7827" w14:paraId="0CB2402A" w14:textId="77777777" w:rsidTr="002D7827">
        <w:tc>
          <w:tcPr>
            <w:tcW w:w="3256" w:type="dxa"/>
            <w:shd w:val="clear" w:color="auto" w:fill="F2F2F2"/>
          </w:tcPr>
          <w:p w14:paraId="4CDDBBFB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71816951" w14:textId="688E69D8" w:rsidR="002D7827" w:rsidRPr="002D7827" w:rsidRDefault="008859C4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vencionalne r</w:t>
            </w:r>
            <w:r w:rsidR="002D7827" w:rsidRPr="002D7827">
              <w:rPr>
                <w:rFonts w:ascii="Times New Roman" w:eastAsia="Calibri" w:hAnsi="Times New Roman" w:cs="Times New Roman"/>
              </w:rPr>
              <w:t>adiološk</w:t>
            </w:r>
            <w:r>
              <w:rPr>
                <w:rFonts w:ascii="Times New Roman" w:eastAsia="Calibri" w:hAnsi="Times New Roman" w:cs="Times New Roman"/>
              </w:rPr>
              <w:t>e metode</w:t>
            </w:r>
          </w:p>
        </w:tc>
      </w:tr>
      <w:tr w:rsidR="002D7827" w:rsidRPr="002D7827" w14:paraId="2EF6DB9D" w14:textId="77777777" w:rsidTr="002D7827">
        <w:trPr>
          <w:trHeight w:val="261"/>
        </w:trPr>
        <w:tc>
          <w:tcPr>
            <w:tcW w:w="3256" w:type="dxa"/>
            <w:shd w:val="clear" w:color="auto" w:fill="F2F2F2"/>
          </w:tcPr>
          <w:p w14:paraId="2D5448ED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 w14:textId="29764B37" w:rsidR="002D7827" w:rsidRPr="002D7827" w:rsidRDefault="002D74F9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859C4">
              <w:rPr>
                <w:rFonts w:ascii="Times New Roman" w:eastAsia="Calibri" w:hAnsi="Times New Roman" w:cs="Times New Roman"/>
              </w:rPr>
              <w:t>6</w:t>
            </w:r>
            <w:r w:rsidR="000074F8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="003535B7">
              <w:rPr>
                <w:rFonts w:ascii="Times New Roman" w:eastAsia="Calibri" w:hAnsi="Times New Roman" w:cs="Times New Roman"/>
              </w:rPr>
              <w:t>.</w:t>
            </w:r>
            <w:r w:rsidR="000074F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14:paraId="105A2F59" w14:textId="443B14AA" w:rsidR="000074F8" w:rsidRPr="000074F8" w:rsidRDefault="000074F8" w:rsidP="007F15FB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7FCD849F" w14:textId="77777777" w:rsidR="007F15FB" w:rsidRPr="000074F8" w:rsidRDefault="000074F8" w:rsidP="00007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0074F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701"/>
      </w:tblGrid>
      <w:tr w:rsidR="00AF0004" w14:paraId="75E511F2" w14:textId="77777777" w:rsidTr="00AF0004">
        <w:tc>
          <w:tcPr>
            <w:tcW w:w="846" w:type="dxa"/>
          </w:tcPr>
          <w:p w14:paraId="42AA9329" w14:textId="4B7A69ED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 w14:textId="19BC1604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34EFFDB6" w14:textId="496051F7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Zaključna ocjena</w:t>
            </w:r>
          </w:p>
        </w:tc>
      </w:tr>
      <w:tr w:rsidR="008859C4" w14:paraId="0FFFD9A7" w14:textId="77777777" w:rsidTr="00FF2C11">
        <w:tc>
          <w:tcPr>
            <w:tcW w:w="846" w:type="dxa"/>
          </w:tcPr>
          <w:p w14:paraId="6FEE6127" w14:textId="0DA25060" w:rsidR="008859C4" w:rsidRDefault="008859C4" w:rsidP="008859C4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14:paraId="27121945" w14:textId="782C2251" w:rsidR="008859C4" w:rsidRPr="002D74F9" w:rsidRDefault="008859C4" w:rsidP="008859C4">
            <w:pPr>
              <w:textAlignment w:val="top"/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</w:pPr>
            <w:r w:rsidRPr="002A549A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569/23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7C602888" w14:textId="7AC40CC7" w:rsidR="008859C4" w:rsidRDefault="008859C4" w:rsidP="008859C4">
            <w:pPr>
              <w:rPr>
                <w:rFonts w:ascii="Aptos" w:eastAsia="Aptos" w:hAnsi="Aptos" w:cs="Times New Roman"/>
                <w:lang w:eastAsia="bs-Latn-BA"/>
              </w:rPr>
            </w:pPr>
            <w:r w:rsidRPr="002A549A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nije položio/la</w:t>
            </w:r>
          </w:p>
        </w:tc>
      </w:tr>
      <w:tr w:rsidR="008859C4" w14:paraId="4B8539F1" w14:textId="77777777" w:rsidTr="00FF2C11">
        <w:tc>
          <w:tcPr>
            <w:tcW w:w="846" w:type="dxa"/>
          </w:tcPr>
          <w:p w14:paraId="654D930A" w14:textId="3193C96E" w:rsidR="008859C4" w:rsidRDefault="008859C4" w:rsidP="008859C4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C0EC963" w14:textId="3B5A54E8" w:rsidR="008859C4" w:rsidRPr="002D74F9" w:rsidRDefault="008859C4" w:rsidP="008859C4">
            <w:pPr>
              <w:textAlignment w:val="top"/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</w:pPr>
            <w:r w:rsidRPr="002A549A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539/22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50C43E" w14:textId="4E2B3A55" w:rsidR="008859C4" w:rsidRDefault="008859C4" w:rsidP="008859C4">
            <w:pPr>
              <w:rPr>
                <w:rFonts w:ascii="Aptos" w:eastAsia="Aptos" w:hAnsi="Aptos" w:cs="Times New Roman"/>
                <w:lang w:eastAsia="bs-Latn-BA"/>
              </w:rPr>
            </w:pPr>
            <w:r w:rsidRPr="002A549A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nije položio/la</w:t>
            </w:r>
          </w:p>
        </w:tc>
      </w:tr>
      <w:tr w:rsidR="008859C4" w14:paraId="5DC94DF6" w14:textId="77777777" w:rsidTr="00FF2C11">
        <w:tc>
          <w:tcPr>
            <w:tcW w:w="846" w:type="dxa"/>
          </w:tcPr>
          <w:p w14:paraId="510CADF6" w14:textId="4DF0A6E1" w:rsidR="008859C4" w:rsidRDefault="008859C4" w:rsidP="008859C4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7AA748" w14:textId="4BACC012" w:rsidR="008859C4" w:rsidRPr="002D74F9" w:rsidRDefault="008859C4" w:rsidP="008859C4">
            <w:pPr>
              <w:textAlignment w:val="top"/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</w:pPr>
            <w:r w:rsidRPr="002A549A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517/22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706B17" w14:textId="6B69BB73" w:rsidR="008859C4" w:rsidRDefault="008859C4" w:rsidP="008859C4">
            <w:pPr>
              <w:rPr>
                <w:rFonts w:ascii="Aptos" w:eastAsia="Aptos" w:hAnsi="Aptos" w:cs="Times New Roman"/>
                <w:lang w:eastAsia="bs-Latn-BA"/>
              </w:rPr>
            </w:pPr>
            <w:r w:rsidRPr="002A549A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8 (osam)</w:t>
            </w:r>
          </w:p>
        </w:tc>
      </w:tr>
      <w:tr w:rsidR="008859C4" w14:paraId="58045BEF" w14:textId="77777777" w:rsidTr="00FF2C11">
        <w:tc>
          <w:tcPr>
            <w:tcW w:w="846" w:type="dxa"/>
          </w:tcPr>
          <w:p w14:paraId="0EC0B2E8" w14:textId="1A8728C7" w:rsidR="008859C4" w:rsidRDefault="008859C4" w:rsidP="008859C4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19C2E46" w14:textId="21000B2A" w:rsidR="008859C4" w:rsidRPr="002D74F9" w:rsidRDefault="008859C4" w:rsidP="008859C4">
            <w:pPr>
              <w:textAlignment w:val="top"/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</w:pPr>
            <w:r w:rsidRPr="002A549A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587/23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FA7EB8D" w14:textId="52490C2F" w:rsidR="008859C4" w:rsidRDefault="008859C4" w:rsidP="008859C4">
            <w:pPr>
              <w:rPr>
                <w:rFonts w:ascii="Aptos" w:eastAsia="Aptos" w:hAnsi="Aptos" w:cs="Times New Roman"/>
                <w:lang w:eastAsia="bs-Latn-BA"/>
              </w:rPr>
            </w:pPr>
            <w:r w:rsidRPr="002A549A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8 (osam)</w:t>
            </w:r>
          </w:p>
        </w:tc>
      </w:tr>
      <w:tr w:rsidR="008859C4" w14:paraId="2BD34E10" w14:textId="77777777" w:rsidTr="00FF2C11">
        <w:tc>
          <w:tcPr>
            <w:tcW w:w="846" w:type="dxa"/>
          </w:tcPr>
          <w:p w14:paraId="3A47C640" w14:textId="3F73DF8E" w:rsidR="008859C4" w:rsidRDefault="008859C4" w:rsidP="008859C4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8D6AB3" w14:textId="7C15A8D4" w:rsidR="008859C4" w:rsidRPr="002D74F9" w:rsidRDefault="008859C4" w:rsidP="008859C4">
            <w:pPr>
              <w:textAlignment w:val="top"/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</w:pPr>
            <w:r w:rsidRPr="002A549A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1567/23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24352FB" w14:textId="57654602" w:rsidR="008859C4" w:rsidRDefault="008859C4" w:rsidP="008859C4">
            <w:pPr>
              <w:rPr>
                <w:rFonts w:ascii="Aptos" w:eastAsia="Aptos" w:hAnsi="Aptos" w:cs="Times New Roman"/>
                <w:lang w:eastAsia="bs-Latn-BA"/>
              </w:rPr>
            </w:pPr>
            <w:r w:rsidRPr="002A549A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8 (osam)</w:t>
            </w:r>
          </w:p>
        </w:tc>
      </w:tr>
    </w:tbl>
    <w:p w14:paraId="5AFD4D22" w14:textId="77777777" w:rsidR="007F15FB" w:rsidRDefault="007F15FB" w:rsidP="007F15FB">
      <w:pPr>
        <w:rPr>
          <w:rFonts w:ascii="Aptos" w:eastAsia="Aptos" w:hAnsi="Aptos" w:cs="Times New Roman"/>
          <w:lang w:eastAsia="bs-Latn-BA"/>
        </w:rPr>
        <w:sectPr w:rsidR="007F15FB" w:rsidSect="00E80BF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31B7EF" w14:textId="77777777" w:rsidR="00E23DE9" w:rsidRPr="00E23DE9" w:rsidRDefault="00E23DE9" w:rsidP="00E23DE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GB" w:eastAsia="en-GB"/>
        </w:rPr>
      </w:pPr>
      <w:r w:rsidRPr="00E23DE9">
        <w:rPr>
          <w:rFonts w:ascii="Arial" w:eastAsia="Times New Roman" w:hAnsi="Arial" w:cs="Arial"/>
          <w:vanish/>
          <w:sz w:val="16"/>
          <w:szCs w:val="16"/>
          <w:lang w:val="en-GB" w:eastAsia="en-GB"/>
        </w:rPr>
        <w:t>Top of Form</w:t>
      </w:r>
    </w:p>
    <w:p w14:paraId="5B5882B1" w14:textId="3D506A7A" w:rsidR="000074F8" w:rsidRPr="000074F8" w:rsidRDefault="000074F8" w:rsidP="000074F8">
      <w:pPr>
        <w:shd w:val="clear" w:color="auto" w:fill="FFFFFF"/>
        <w:spacing w:after="0" w:line="240" w:lineRule="auto"/>
        <w:jc w:val="center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624B945D" w14:textId="2A8687B0" w:rsidR="002D7827" w:rsidRPr="002D7827" w:rsidRDefault="002D7827" w:rsidP="002D7827">
      <w:pPr>
        <w:rPr>
          <w:rFonts w:ascii="Times New Roman" w:eastAsia="Times New Roman" w:hAnsi="Times New Roman" w:cs="Times New Roman"/>
          <w:caps/>
          <w:color w:val="000000"/>
          <w:lang w:eastAsia="bs-Latn-BA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6062AA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B5F10C" w14:textId="2823E521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vid u rezultate student može ostvariti,  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8859C4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  u terminu od 09:00 do 10:0</w:t>
      </w:r>
      <w:r w:rsidR="008859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sati na Fakultetu zdravstvenih studija kod odgovornog nastavnika</w:t>
      </w:r>
    </w:p>
    <w:p w14:paraId="7AE415F8" w14:textId="77777777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1B2BD0EB" w14:textId="7005D0BA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Indekse za upis ocjene dostaviti 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2</w:t>
      </w:r>
      <w:r w:rsidR="008859C4">
        <w:rPr>
          <w:rFonts w:ascii="Times New Roman" w:eastAsia="Calibri" w:hAnsi="Times New Roman" w:cs="Times New Roman"/>
          <w:b/>
          <w:sz w:val="24"/>
          <w:szCs w:val="24"/>
          <w:lang w:val="hr-HR"/>
        </w:rPr>
        <w:t>7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0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8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202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5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. godine  odgovornom nastavniku. </w:t>
      </w:r>
    </w:p>
    <w:p w14:paraId="7AFA8ABA" w14:textId="77777777" w:rsidR="002D7827" w:rsidRPr="002D7827" w:rsidRDefault="002D7827" w:rsidP="002D7827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8A90D15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67E73A" w14:textId="74D143A1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um: 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8859C4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</w:t>
      </w:r>
    </w:p>
    <w:p w14:paraId="47A1F6BD" w14:textId="4D1AC9AC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Odgovorni nastavnik: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Prof dr Fuad Julardžija</w:t>
      </w:r>
    </w:p>
    <w:sectPr w:rsidR="002D7827" w:rsidRPr="002D7827" w:rsidSect="00E80BF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090E3" w14:textId="77777777" w:rsidR="00AF46D1" w:rsidRDefault="00AF46D1">
      <w:pPr>
        <w:spacing w:after="0" w:line="240" w:lineRule="auto"/>
      </w:pPr>
      <w:r>
        <w:separator/>
      </w:r>
    </w:p>
  </w:endnote>
  <w:endnote w:type="continuationSeparator" w:id="0">
    <w:p w14:paraId="2B29C7FE" w14:textId="77777777" w:rsidR="00AF46D1" w:rsidRDefault="00AF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A6B2" w14:textId="77777777" w:rsidR="00AF46D1" w:rsidRDefault="00AF46D1">
      <w:pPr>
        <w:spacing w:after="0" w:line="240" w:lineRule="auto"/>
      </w:pPr>
      <w:r>
        <w:separator/>
      </w:r>
    </w:p>
  </w:footnote>
  <w:footnote w:type="continuationSeparator" w:id="0">
    <w:p w14:paraId="684F4DA7" w14:textId="77777777" w:rsidR="00AF46D1" w:rsidRDefault="00AF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7E5D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 w14:textId="77777777" w:rsidR="004E7939" w:rsidRPr="00B058C2" w:rsidRDefault="004E7939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217"/>
    <w:multiLevelType w:val="hybridMultilevel"/>
    <w:tmpl w:val="4AA6374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F4CA3"/>
    <w:multiLevelType w:val="hybridMultilevel"/>
    <w:tmpl w:val="ADD454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87446"/>
    <w:multiLevelType w:val="hybridMultilevel"/>
    <w:tmpl w:val="F5267C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2759E"/>
    <w:multiLevelType w:val="hybridMultilevel"/>
    <w:tmpl w:val="00B46C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546662">
    <w:abstractNumId w:val="3"/>
  </w:num>
  <w:num w:numId="2" w16cid:durableId="2071296356">
    <w:abstractNumId w:val="2"/>
  </w:num>
  <w:num w:numId="3" w16cid:durableId="1082675285">
    <w:abstractNumId w:val="0"/>
  </w:num>
  <w:num w:numId="4" w16cid:durableId="142469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27"/>
    <w:rsid w:val="000074F8"/>
    <w:rsid w:val="00091CC5"/>
    <w:rsid w:val="0012751B"/>
    <w:rsid w:val="00133780"/>
    <w:rsid w:val="00197E6E"/>
    <w:rsid w:val="002D74F9"/>
    <w:rsid w:val="002D7827"/>
    <w:rsid w:val="003535B7"/>
    <w:rsid w:val="003F5F3B"/>
    <w:rsid w:val="00433A51"/>
    <w:rsid w:val="004E7939"/>
    <w:rsid w:val="00636D69"/>
    <w:rsid w:val="006537C8"/>
    <w:rsid w:val="00703E47"/>
    <w:rsid w:val="007F15FB"/>
    <w:rsid w:val="008859C4"/>
    <w:rsid w:val="009F506D"/>
    <w:rsid w:val="00A00EF7"/>
    <w:rsid w:val="00A47E46"/>
    <w:rsid w:val="00AF0004"/>
    <w:rsid w:val="00AF46D1"/>
    <w:rsid w:val="00CD4F81"/>
    <w:rsid w:val="00D51FEC"/>
    <w:rsid w:val="00E23DE9"/>
    <w:rsid w:val="00E37EBE"/>
    <w:rsid w:val="00E80BF7"/>
    <w:rsid w:val="00EF6BCC"/>
    <w:rsid w:val="00FA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A867"/>
  <w15:chartTrackingRefBased/>
  <w15:docId w15:val="{6FEE5148-FA9F-4EB8-87C6-A98BA28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27"/>
  </w:style>
  <w:style w:type="table" w:styleId="TableGrid">
    <w:name w:val="Table Grid"/>
    <w:basedOn w:val="TableNormal"/>
    <w:uiPriority w:val="39"/>
    <w:rsid w:val="002D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8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F15F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801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01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2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4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99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61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59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319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0911912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8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28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35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7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30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0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58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7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752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124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4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1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7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6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44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01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32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41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4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51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2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5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21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1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74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Julardzija</dc:creator>
  <cp:keywords/>
  <dc:description/>
  <cp:lastModifiedBy>Mediha Muslić Musić</cp:lastModifiedBy>
  <cp:revision>2</cp:revision>
  <dcterms:created xsi:type="dcterms:W3CDTF">2025-08-26T09:31:00Z</dcterms:created>
  <dcterms:modified xsi:type="dcterms:W3CDTF">2025-08-26T09:31:00Z</dcterms:modified>
</cp:coreProperties>
</file>